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D6406D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D6406D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357D1F53" w:rsidR="00F54F00" w:rsidRPr="00D6406D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D6406D">
        <w:rPr>
          <w:rFonts w:ascii="Fira Sans" w:hAnsi="Fira Sans"/>
          <w:b/>
          <w:sz w:val="22"/>
          <w:szCs w:val="22"/>
        </w:rPr>
        <w:t>D</w:t>
      </w:r>
      <w:r w:rsidR="00F54F00" w:rsidRPr="00D6406D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D6406D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D6406D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A94A15" w:rsidRPr="00D6406D">
        <w:rPr>
          <w:rFonts w:ascii="Fira Sans" w:hAnsi="Fira Sans"/>
          <w:b/>
          <w:sz w:val="22"/>
          <w:szCs w:val="22"/>
        </w:rPr>
        <w:t xml:space="preserve">Dostawa produktów leczniczych </w:t>
      </w:r>
      <w:r w:rsidR="00F54F00" w:rsidRPr="00D6406D">
        <w:rPr>
          <w:rFonts w:ascii="Fira Sans" w:hAnsi="Fira Sans"/>
          <w:b/>
          <w:sz w:val="22"/>
          <w:szCs w:val="22"/>
        </w:rPr>
        <w:t xml:space="preserve">– </w:t>
      </w:r>
      <w:r w:rsidR="00452985" w:rsidRPr="00D6406D">
        <w:rPr>
          <w:rFonts w:ascii="Fira Sans" w:hAnsi="Fira Sans"/>
          <w:b/>
          <w:sz w:val="22"/>
          <w:szCs w:val="22"/>
        </w:rPr>
        <w:t>postępowanie</w:t>
      </w:r>
      <w:r w:rsidR="00F54F00" w:rsidRPr="00D6406D">
        <w:rPr>
          <w:rFonts w:ascii="Fira Sans" w:hAnsi="Fira Sans"/>
          <w:b/>
          <w:sz w:val="22"/>
          <w:szCs w:val="22"/>
        </w:rPr>
        <w:t xml:space="preserve"> nr </w:t>
      </w:r>
      <w:r w:rsidR="00A94A15" w:rsidRPr="00D6406D">
        <w:rPr>
          <w:rFonts w:ascii="Fira Sans" w:hAnsi="Fira Sans"/>
          <w:b/>
          <w:sz w:val="22"/>
          <w:szCs w:val="22"/>
        </w:rPr>
        <w:t>122</w:t>
      </w:r>
      <w:r w:rsidR="00F54F00" w:rsidRPr="00D6406D">
        <w:rPr>
          <w:rFonts w:ascii="Fira Sans" w:hAnsi="Fira Sans"/>
          <w:b/>
          <w:sz w:val="22"/>
          <w:szCs w:val="22"/>
        </w:rPr>
        <w:t>/PN</w:t>
      </w:r>
      <w:r w:rsidR="00A31250" w:rsidRPr="00D6406D">
        <w:rPr>
          <w:rFonts w:ascii="Fira Sans" w:hAnsi="Fira Sans"/>
          <w:b/>
          <w:sz w:val="22"/>
          <w:szCs w:val="22"/>
        </w:rPr>
        <w:t>/</w:t>
      </w:r>
      <w:r w:rsidR="00F54F00" w:rsidRPr="00D6406D">
        <w:rPr>
          <w:rFonts w:ascii="Fira Sans" w:hAnsi="Fira Sans"/>
          <w:b/>
          <w:sz w:val="22"/>
          <w:szCs w:val="22"/>
        </w:rPr>
        <w:t>202</w:t>
      </w:r>
      <w:r w:rsidR="008E581C" w:rsidRPr="00D6406D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D6406D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D6406D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D6406D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D6406D">
        <w:rPr>
          <w:rFonts w:ascii="Fira Sans" w:hAnsi="Fira Sans"/>
          <w:b/>
          <w:bCs/>
          <w:sz w:val="22"/>
          <w:szCs w:val="22"/>
        </w:rPr>
        <w:t>Informacj</w:t>
      </w:r>
      <w:r w:rsidR="001E78CA" w:rsidRPr="00D6406D">
        <w:rPr>
          <w:rFonts w:ascii="Fira Sans" w:hAnsi="Fira Sans"/>
          <w:b/>
          <w:bCs/>
          <w:sz w:val="22"/>
          <w:szCs w:val="22"/>
        </w:rPr>
        <w:t>a</w:t>
      </w:r>
      <w:r w:rsidRPr="00D6406D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D6406D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D6406D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D6406D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D6406D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336ADA46" w:rsidR="000A0F84" w:rsidRPr="00D6406D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D6406D">
        <w:rPr>
          <w:rFonts w:ascii="Fira Sans" w:hAnsi="Fira Sans"/>
          <w:sz w:val="22"/>
          <w:szCs w:val="22"/>
        </w:rPr>
        <w:t xml:space="preserve">Zgodnie z art. 222 ust. 4 ustawy </w:t>
      </w:r>
      <w:r w:rsidRPr="00D6406D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D6406D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D6406D">
        <w:rPr>
          <w:rFonts w:ascii="Fira Sans" w:hAnsi="Fira Sans"/>
          <w:bCs/>
          <w:sz w:val="22"/>
          <w:szCs w:val="22"/>
        </w:rPr>
        <w:t>Dz. U. z 202</w:t>
      </w:r>
      <w:r w:rsidR="00FD5D92" w:rsidRPr="00D6406D">
        <w:rPr>
          <w:rFonts w:ascii="Fira Sans" w:hAnsi="Fira Sans"/>
          <w:bCs/>
          <w:sz w:val="22"/>
          <w:szCs w:val="22"/>
        </w:rPr>
        <w:t>3</w:t>
      </w:r>
      <w:r w:rsidR="001C3158" w:rsidRPr="00D6406D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D6406D">
        <w:rPr>
          <w:rFonts w:ascii="Fira Sans" w:hAnsi="Fira Sans"/>
          <w:bCs/>
          <w:sz w:val="22"/>
          <w:szCs w:val="22"/>
        </w:rPr>
        <w:t>1605</w:t>
      </w:r>
      <w:r w:rsidR="002336B4" w:rsidRPr="00D6406D">
        <w:rPr>
          <w:rFonts w:ascii="Fira Sans" w:hAnsi="Fira Sans"/>
          <w:bCs/>
          <w:sz w:val="22"/>
          <w:szCs w:val="22"/>
        </w:rPr>
        <w:t xml:space="preserve"> ze zm.</w:t>
      </w:r>
      <w:r w:rsidRPr="00D6406D">
        <w:rPr>
          <w:rFonts w:ascii="Fira Sans" w:hAnsi="Fira Sans"/>
          <w:bCs/>
          <w:sz w:val="22"/>
          <w:szCs w:val="22"/>
        </w:rPr>
        <w:t>)</w:t>
      </w:r>
      <w:r w:rsidRPr="00D6406D">
        <w:rPr>
          <w:rFonts w:ascii="Fira Sans" w:hAnsi="Fira Sans"/>
          <w:sz w:val="22"/>
          <w:szCs w:val="22"/>
        </w:rPr>
        <w:t xml:space="preserve"> Zamawiający </w:t>
      </w:r>
      <w:r w:rsidR="00F9523A" w:rsidRPr="00D6406D">
        <w:rPr>
          <w:rFonts w:ascii="Fira Sans" w:hAnsi="Fira Sans"/>
          <w:sz w:val="22"/>
          <w:szCs w:val="22"/>
        </w:rPr>
        <w:t>informuje,</w:t>
      </w:r>
      <w:r w:rsidRPr="00D6406D">
        <w:rPr>
          <w:rFonts w:ascii="Fira Sans" w:hAnsi="Fira Sans"/>
          <w:sz w:val="22"/>
          <w:szCs w:val="22"/>
        </w:rPr>
        <w:t xml:space="preserve"> </w:t>
      </w:r>
      <w:r w:rsidR="00F9523A" w:rsidRPr="00D6406D">
        <w:rPr>
          <w:rFonts w:ascii="Fira Sans" w:hAnsi="Fira Sans"/>
          <w:sz w:val="22"/>
          <w:szCs w:val="22"/>
        </w:rPr>
        <w:t>że kwota</w:t>
      </w:r>
      <w:r w:rsidRPr="00D6406D">
        <w:rPr>
          <w:rFonts w:ascii="Fira Sans" w:hAnsi="Fira Sans"/>
          <w:sz w:val="22"/>
          <w:szCs w:val="22"/>
        </w:rPr>
        <w:t xml:space="preserve"> </w:t>
      </w:r>
      <w:r w:rsidR="00F9523A" w:rsidRPr="00D6406D">
        <w:rPr>
          <w:rFonts w:ascii="Fira Sans" w:hAnsi="Fira Sans"/>
          <w:sz w:val="22"/>
          <w:szCs w:val="22"/>
        </w:rPr>
        <w:t xml:space="preserve">jaką </w:t>
      </w:r>
      <w:r w:rsidRPr="00D6406D">
        <w:rPr>
          <w:rFonts w:ascii="Fira Sans" w:hAnsi="Fira Sans"/>
          <w:sz w:val="22"/>
          <w:szCs w:val="22"/>
        </w:rPr>
        <w:t>zamierza przeznaczyć na sfinansowanie zamówienia</w:t>
      </w:r>
      <w:r w:rsidR="00B878D3" w:rsidRPr="00D6406D">
        <w:rPr>
          <w:rFonts w:ascii="Fira Sans" w:hAnsi="Fira Sans"/>
          <w:sz w:val="22"/>
          <w:szCs w:val="22"/>
        </w:rPr>
        <w:t xml:space="preserve"> </w:t>
      </w:r>
      <w:r w:rsidR="00B878D3" w:rsidRPr="00D6406D">
        <w:rPr>
          <w:rFonts w:ascii="Fira Sans" w:hAnsi="Fira Sans"/>
          <w:sz w:val="22"/>
          <w:szCs w:val="22"/>
        </w:rPr>
        <w:t>w zakresie podstawowym (bez prawa opcji)</w:t>
      </w:r>
      <w:r w:rsidR="00B878D3" w:rsidRPr="00D6406D">
        <w:rPr>
          <w:rFonts w:ascii="Fira Sans" w:eastAsia="Calibri" w:hAnsi="Fira Sans"/>
          <w:sz w:val="22"/>
          <w:szCs w:val="22"/>
          <w:lang w:eastAsia="en-US"/>
        </w:rPr>
        <w:t xml:space="preserve"> </w:t>
      </w:r>
      <w:r w:rsidR="00F9523A" w:rsidRPr="00D6406D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E01E9C" w:rsidRPr="00D6406D">
        <w:rPr>
          <w:rFonts w:ascii="Fira Sans" w:eastAsia="Calibri" w:hAnsi="Fira Sans"/>
          <w:b/>
          <w:sz w:val="22"/>
          <w:szCs w:val="22"/>
          <w:lang w:eastAsia="en-US"/>
        </w:rPr>
        <w:t>6 329 720,73</w:t>
      </w:r>
      <w:r w:rsidR="00F9523A" w:rsidRPr="00D6406D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D6406D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5"/>
        <w:gridCol w:w="1299"/>
        <w:gridCol w:w="1412"/>
        <w:gridCol w:w="1521"/>
        <w:gridCol w:w="858"/>
        <w:gridCol w:w="1580"/>
      </w:tblGrid>
      <w:tr w:rsidR="00A94A15" w:rsidRPr="00D6406D" w14:paraId="2E3BE00A" w14:textId="257D7BBD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A94A15" w:rsidRPr="00D6406D" w:rsidRDefault="00A94A15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A94A15" w:rsidRPr="00D6406D" w:rsidRDefault="00A94A15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A94A15" w:rsidRPr="00D6406D" w:rsidRDefault="00A94A15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E93D" w14:textId="3F2E84A8" w:rsidR="00A94A15" w:rsidRPr="00D6406D" w:rsidRDefault="00A94A15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6A3FE04" w:rsidR="00A94A15" w:rsidRPr="00D6406D" w:rsidRDefault="00A94A15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BCDA" w14:textId="07B1827A" w:rsidR="00A94A15" w:rsidRPr="00D6406D" w:rsidRDefault="00A94A15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A94A15" w:rsidRPr="00D6406D" w14:paraId="013B6FFC" w14:textId="6959E410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02A4E185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31 152,6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47E2A657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64CF" w14:textId="32984252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5 337,5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0E9C" w14:textId="13F85E25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3718" w14:textId="6F28B954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26 872,30</w:t>
            </w:r>
          </w:p>
        </w:tc>
      </w:tr>
      <w:tr w:rsidR="00A94A15" w:rsidRPr="00D6406D" w14:paraId="42EB97A1" w14:textId="6941622B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717D8251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5 163,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6C1E240C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BC50" w14:textId="09FC7DAA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90 000,0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320A" w14:textId="33E9C75D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EC48" w14:textId="7E38A5F2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96 808,42</w:t>
            </w:r>
          </w:p>
        </w:tc>
      </w:tr>
      <w:tr w:rsidR="00A94A15" w:rsidRPr="00D6406D" w14:paraId="6EA3D5DB" w14:textId="56F845C5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0D555250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36 45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20201C0C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3461" w14:textId="2E82E2E5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2 611,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A1BD" w14:textId="3D56FC07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7893" w14:textId="31C8E1EC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30 166,24</w:t>
            </w:r>
          </w:p>
        </w:tc>
      </w:tr>
      <w:tr w:rsidR="00A94A15" w:rsidRPr="00D6406D" w14:paraId="26C1D7B2" w14:textId="53B3695B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75B0BE7D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90 979,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6AA845D5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C35F" w14:textId="1B0C2BB8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54 655,7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F4BE" w14:textId="63117D61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C9D" w14:textId="49E6E734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384 912,00</w:t>
            </w:r>
          </w:p>
        </w:tc>
      </w:tr>
      <w:tr w:rsidR="00A94A15" w:rsidRPr="00D6406D" w14:paraId="65C540C5" w14:textId="6733D3BB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29BB13F2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80 317,4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15130398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C584" w14:textId="43F51076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3 950,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C70E" w14:textId="79E12B20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9ED3" w14:textId="12A1BDC8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6 533,72</w:t>
            </w:r>
          </w:p>
        </w:tc>
      </w:tr>
      <w:tr w:rsidR="00A94A15" w:rsidRPr="00D6406D" w14:paraId="71B443DB" w14:textId="452FE217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6BAFB79E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675 953,8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0F47F473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1ABF" w14:textId="0E5153F7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267,5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034" w14:textId="15583AE8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533D" w14:textId="76D8FE1A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21 885,55</w:t>
            </w:r>
          </w:p>
        </w:tc>
      </w:tr>
      <w:tr w:rsidR="00A94A15" w:rsidRPr="00D6406D" w14:paraId="58F52E7B" w14:textId="22E31E8F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0CE5F4F9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55 112,4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10ED97F8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8570" w14:textId="70EAC047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58 896,1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0D5B" w14:textId="3534A61A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0DCA" w14:textId="0998AB9A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2 626,54</w:t>
            </w:r>
          </w:p>
        </w:tc>
      </w:tr>
      <w:tr w:rsidR="00A94A15" w:rsidRPr="00D6406D" w14:paraId="54BBE332" w14:textId="7BD60746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7CFD571A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304 722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414AD13C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ABC6" w14:textId="099AE3F7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0 525,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8FF2" w14:textId="6AB94335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033C" w14:textId="2CB922C8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680,40</w:t>
            </w:r>
          </w:p>
        </w:tc>
      </w:tr>
      <w:tr w:rsidR="00A94A15" w:rsidRPr="00D6406D" w14:paraId="5D144CA3" w14:textId="65A309E8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2CC31325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23 783,7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C16" w14:textId="1E099E66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2F86" w14:textId="16C65CFC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32 982,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C22EA" w14:textId="1A671975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05D0" w14:textId="2EAE9CA8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900,17</w:t>
            </w:r>
          </w:p>
        </w:tc>
      </w:tr>
      <w:tr w:rsidR="00A94A15" w:rsidRPr="00D6406D" w14:paraId="01D116BB" w14:textId="73ABD20E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CF11" w14:textId="1BCE05EE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C632" w14:textId="149E7E63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278 999,9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524A" w14:textId="3011689C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F063" w14:textId="26F692F8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966 168,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DD0D3" w14:textId="7334A962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4698" w14:textId="046DF3D4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28 868,60</w:t>
            </w:r>
          </w:p>
        </w:tc>
      </w:tr>
      <w:tr w:rsidR="00A94A15" w:rsidRPr="00D6406D" w14:paraId="2F287BF2" w14:textId="02EEF117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FE4F" w14:textId="69EC4C5A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0825" w14:textId="0939965E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3 569,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5F6A" w14:textId="0597C171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CC9" w14:textId="3B3E673E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34 983,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E3589" w14:textId="7D37F89F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7DA" w14:textId="1F563786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6 695,07</w:t>
            </w:r>
          </w:p>
        </w:tc>
      </w:tr>
      <w:tr w:rsidR="00A94A15" w:rsidRPr="00D6406D" w14:paraId="3C2E43EC" w14:textId="5AD0FE63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33B5" w14:textId="2FDADAC7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59C9" w14:textId="10FEB748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09 344,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1BE2" w14:textId="461EC087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D52A" w14:textId="56D42C53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243 360,1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978DB" w14:textId="16C678E5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04CB" w14:textId="2FD343D3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20 516,98</w:t>
            </w:r>
          </w:p>
        </w:tc>
      </w:tr>
      <w:tr w:rsidR="00A94A15" w:rsidRPr="00D6406D" w14:paraId="4D1AAF33" w14:textId="2E1097A5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EBB1" w14:textId="7DA758B9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E069" w14:textId="3E5076DB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60 047,3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E068" w14:textId="60CAB6E0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BB76" w14:textId="32D37A74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3 320,6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79B38" w14:textId="69559A3A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5BC0" w14:textId="4ED92206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621 845,88</w:t>
            </w:r>
          </w:p>
        </w:tc>
      </w:tr>
      <w:tr w:rsidR="00A94A15" w:rsidRPr="00D6406D" w14:paraId="31445418" w14:textId="1C4AA12E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D376" w14:textId="5FE80468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2A80" w14:textId="4FDC43E6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565 512,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3D60" w14:textId="539C6F26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73A6" w14:textId="24B4E89A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2 258,4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0972C" w14:textId="73F90AB3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1FAC" w14:textId="4EDE5403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13 667,45</w:t>
            </w:r>
          </w:p>
        </w:tc>
      </w:tr>
      <w:tr w:rsidR="00A94A15" w:rsidRPr="00D6406D" w14:paraId="17EA76A0" w14:textId="49CA1201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C7D6" w14:textId="422EAFA1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1D42" w14:textId="419B402D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30 140,3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2F84" w14:textId="2558BC7B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99D1" w14:textId="60861ECD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281,6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FCFFA" w14:textId="3F4672BC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8867" w14:textId="0075D553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19 163,31</w:t>
            </w:r>
          </w:p>
        </w:tc>
      </w:tr>
      <w:tr w:rsidR="00A94A15" w:rsidRPr="00D6406D" w14:paraId="7D6CB0F9" w14:textId="697AC1AA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98DF" w14:textId="7586E9C7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98A7" w14:textId="3751B015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336,2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F90B" w14:textId="2DF72BCB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BB37" w14:textId="6565D146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23 387,8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B0ADD" w14:textId="4E316211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8654" w14:textId="30A54640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55 882,22</w:t>
            </w:r>
          </w:p>
        </w:tc>
      </w:tr>
      <w:tr w:rsidR="00A94A15" w:rsidRPr="00D6406D" w14:paraId="06E6DB57" w14:textId="1C8209C0" w:rsidTr="00D6406D">
        <w:trPr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A31E" w14:textId="06BEA3EA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8578" w14:textId="13DE9928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23 367,6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490D" w14:textId="09234B9F" w:rsidR="00A94A15" w:rsidRPr="00D6406D" w:rsidRDefault="00A94A15" w:rsidP="00A94A15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6406D">
              <w:rPr>
                <w:rFonts w:ascii="Fira Sans" w:hAnsi="Fira Sans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652" w14:textId="6F031EE9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18 633,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7A662" w14:textId="331FB1A6" w:rsidR="00A94A15" w:rsidRPr="00D6406D" w:rsidRDefault="00A94A1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6406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DE4C" w14:textId="7CB0777A" w:rsidR="00A94A15" w:rsidRPr="00D6406D" w:rsidRDefault="00B507EC" w:rsidP="00B507EC">
            <w:pPr>
              <w:jc w:val="center"/>
              <w:rPr>
                <w:rFonts w:ascii="Fira Sans" w:hAnsi="Fira Sans" w:cs="Calibri"/>
                <w:sz w:val="22"/>
                <w:szCs w:val="22"/>
              </w:rPr>
            </w:pPr>
            <w:r w:rsidRPr="00D6406D">
              <w:rPr>
                <w:rFonts w:ascii="Fira Sans" w:hAnsi="Fira Sans" w:cs="Calibri"/>
                <w:sz w:val="22"/>
                <w:szCs w:val="22"/>
              </w:rPr>
              <w:t>595 124,98</w:t>
            </w:r>
          </w:p>
        </w:tc>
      </w:tr>
    </w:tbl>
    <w:p w14:paraId="6ECCFD0D" w14:textId="77777777" w:rsidR="00F9523A" w:rsidRPr="00D6406D" w:rsidRDefault="00F9523A" w:rsidP="00F9523A">
      <w:pPr>
        <w:spacing w:after="200" w:line="276" w:lineRule="auto"/>
        <w:contextualSpacing/>
        <w:rPr>
          <w:rFonts w:ascii="Fira Sans" w:eastAsia="Calibri" w:hAnsi="Fira Sans"/>
          <w:b/>
          <w:sz w:val="22"/>
          <w:szCs w:val="22"/>
          <w:lang w:eastAsia="en-US"/>
        </w:rPr>
      </w:pPr>
    </w:p>
    <w:p w14:paraId="4914D4E2" w14:textId="77777777" w:rsidR="00407DA5" w:rsidRPr="00D6406D" w:rsidRDefault="00407DA5" w:rsidP="00536377">
      <w:pPr>
        <w:spacing w:line="240" w:lineRule="atLeast"/>
        <w:jc w:val="center"/>
        <w:rPr>
          <w:rFonts w:ascii="Fira Sans" w:hAnsi="Fira Sans"/>
          <w:b/>
          <w:sz w:val="22"/>
          <w:szCs w:val="22"/>
          <w:u w:val="single"/>
        </w:rPr>
      </w:pPr>
    </w:p>
    <w:p w14:paraId="3F37B100" w14:textId="77777777" w:rsidR="00407DA5" w:rsidRPr="00D6406D" w:rsidRDefault="00407DA5" w:rsidP="00536377">
      <w:pPr>
        <w:spacing w:line="240" w:lineRule="atLeast"/>
        <w:jc w:val="center"/>
        <w:rPr>
          <w:rFonts w:ascii="Fira Sans" w:hAnsi="Fira Sans"/>
          <w:b/>
          <w:sz w:val="22"/>
          <w:szCs w:val="22"/>
          <w:u w:val="single"/>
        </w:rPr>
      </w:pPr>
    </w:p>
    <w:p w14:paraId="568E311A" w14:textId="77777777" w:rsidR="00EE08CB" w:rsidRPr="00D6406D" w:rsidRDefault="00EE08CB" w:rsidP="00536377">
      <w:pPr>
        <w:widowControl w:val="0"/>
        <w:tabs>
          <w:tab w:val="left" w:pos="4680"/>
        </w:tabs>
        <w:spacing w:line="240" w:lineRule="atLeast"/>
        <w:rPr>
          <w:rFonts w:ascii="Fira Sans" w:hAnsi="Fira Sans"/>
          <w:snapToGrid w:val="0"/>
          <w:color w:val="000000"/>
          <w:sz w:val="22"/>
          <w:szCs w:val="22"/>
        </w:rPr>
      </w:pPr>
    </w:p>
    <w:sectPr w:rsidR="00EE08CB" w:rsidRPr="00D6406D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18F2"/>
    <w:rsid w:val="009F459C"/>
    <w:rsid w:val="00A23A23"/>
    <w:rsid w:val="00A31250"/>
    <w:rsid w:val="00A70AE8"/>
    <w:rsid w:val="00A84CD5"/>
    <w:rsid w:val="00A94A15"/>
    <w:rsid w:val="00AA686F"/>
    <w:rsid w:val="00AD301E"/>
    <w:rsid w:val="00AE0323"/>
    <w:rsid w:val="00B103C1"/>
    <w:rsid w:val="00B11283"/>
    <w:rsid w:val="00B22B48"/>
    <w:rsid w:val="00B507EC"/>
    <w:rsid w:val="00B625A4"/>
    <w:rsid w:val="00B72024"/>
    <w:rsid w:val="00B878D3"/>
    <w:rsid w:val="00B96AC8"/>
    <w:rsid w:val="00BD13A5"/>
    <w:rsid w:val="00C03128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406D"/>
    <w:rsid w:val="00D66DD8"/>
    <w:rsid w:val="00D84C2B"/>
    <w:rsid w:val="00D901E0"/>
    <w:rsid w:val="00D97054"/>
    <w:rsid w:val="00D97D1E"/>
    <w:rsid w:val="00DB1FE3"/>
    <w:rsid w:val="00DB565F"/>
    <w:rsid w:val="00DC04F6"/>
    <w:rsid w:val="00E01E9C"/>
    <w:rsid w:val="00E133EF"/>
    <w:rsid w:val="00E337B2"/>
    <w:rsid w:val="00E37744"/>
    <w:rsid w:val="00E414D8"/>
    <w:rsid w:val="00E5479C"/>
    <w:rsid w:val="00E5664D"/>
    <w:rsid w:val="00E77397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385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16</cp:revision>
  <dcterms:created xsi:type="dcterms:W3CDTF">2023-01-10T11:29:00Z</dcterms:created>
  <dcterms:modified xsi:type="dcterms:W3CDTF">2023-12-06T09:12:00Z</dcterms:modified>
</cp:coreProperties>
</file>